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F9FA7" w14:textId="77777777" w:rsidR="00B01AA8" w:rsidRPr="00CB5043" w:rsidRDefault="00B01AA8" w:rsidP="00B01AA8">
      <w:pPr>
        <w:spacing w:after="0" w:line="240" w:lineRule="auto"/>
        <w:jc w:val="right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Theme="majorHAnsi" w:hAnsiTheme="majorHAnsi"/>
          <w:b/>
          <w:bCs/>
          <w:color w:val="000000"/>
        </w:rPr>
        <w:t>Załącznik nr 2</w:t>
      </w:r>
    </w:p>
    <w:p w14:paraId="01ACB438" w14:textId="77777777" w:rsidR="00B01AA8" w:rsidRDefault="00B01AA8" w:rsidP="00CB5043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598A870F" w14:textId="77777777" w:rsidR="00B01AA8" w:rsidRDefault="00B01AA8" w:rsidP="00CB5043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326C2591" w14:textId="77777777" w:rsidR="00B01AA8" w:rsidRPr="006952A5" w:rsidRDefault="00B01AA8" w:rsidP="00B01AA8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 xml:space="preserve">FORMULARZ </w:t>
      </w:r>
      <w:r>
        <w:rPr>
          <w:rFonts w:ascii="Cambria" w:hAnsi="Cambria"/>
          <w:b/>
          <w:bCs/>
          <w:sz w:val="20"/>
          <w:szCs w:val="20"/>
        </w:rPr>
        <w:t xml:space="preserve">CENOWY NR 1 </w:t>
      </w:r>
    </w:p>
    <w:p w14:paraId="0FAA8270" w14:textId="77777777" w:rsidR="00D367F8" w:rsidRDefault="00B01AA8" w:rsidP="00D367F8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  <w:r w:rsidR="00D367F8">
        <w:rPr>
          <w:rFonts w:ascii="Cambria" w:hAnsi="Cambria"/>
          <w:b/>
          <w:bCs/>
          <w:sz w:val="20"/>
          <w:szCs w:val="20"/>
        </w:rPr>
        <w:t>:</w:t>
      </w:r>
    </w:p>
    <w:p w14:paraId="01F9B1CA" w14:textId="77777777" w:rsidR="00D367F8" w:rsidRDefault="00D367F8" w:rsidP="00D367F8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427DB58B" w14:textId="020E43FB" w:rsidR="00BA6FD5" w:rsidRPr="00900401" w:rsidRDefault="00D367F8" w:rsidP="00BA6FD5">
      <w:pPr>
        <w:pStyle w:val="Akapitzlist"/>
        <w:spacing w:line="360" w:lineRule="auto"/>
        <w:ind w:left="0"/>
        <w:jc w:val="center"/>
        <w:rPr>
          <w:rFonts w:ascii="Cambria" w:hAnsi="Cambria"/>
          <w:b/>
          <w:bCs/>
          <w:color w:val="FF0000"/>
          <w:sz w:val="20"/>
          <w:szCs w:val="20"/>
        </w:rPr>
      </w:pPr>
      <w:r w:rsidRPr="00A17E30">
        <w:rPr>
          <w:rFonts w:asciiTheme="majorHAnsi" w:hAnsiTheme="majorHAnsi" w:cs="Times New Roman"/>
          <w:b/>
          <w:i/>
          <w:noProof/>
          <w:color w:val="0070C0"/>
          <w:sz w:val="20"/>
          <w:szCs w:val="20"/>
        </w:rPr>
        <w:t>„</w:t>
      </w:r>
      <w:r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>DOSTAWĘ</w:t>
      </w:r>
      <w:r w:rsidRPr="00A17E30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 xml:space="preserve"> OBUWIA ORAZ UBRAŃ ROBOCZYCH DLA ZAKŁADU WODOCIĄGÓW I KANALIZACJI W ŁOMIANKACH </w:t>
      </w:r>
      <w:r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br/>
      </w:r>
      <w:r w:rsidRPr="00A17E30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>SP. Z O.O.”</w:t>
      </w:r>
      <w:r w:rsidR="00BA6FD5" w:rsidRPr="00BA6FD5">
        <w:rPr>
          <w:rFonts w:ascii="Cambria" w:hAnsi="Cambria"/>
          <w:b/>
          <w:bCs/>
          <w:color w:val="FF0000"/>
          <w:sz w:val="20"/>
          <w:szCs w:val="20"/>
        </w:rPr>
        <w:t xml:space="preserve"> </w:t>
      </w:r>
      <w:r w:rsidR="00BA6FD5">
        <w:rPr>
          <w:rFonts w:ascii="Cambria" w:hAnsi="Cambria"/>
          <w:b/>
          <w:bCs/>
          <w:color w:val="FF0000"/>
          <w:sz w:val="20"/>
          <w:szCs w:val="20"/>
        </w:rPr>
        <w:t>Znak sprawy: ZWIK/10/03</w:t>
      </w:r>
      <w:r w:rsidR="00BA6FD5" w:rsidRPr="00900401">
        <w:rPr>
          <w:rFonts w:ascii="Cambria" w:hAnsi="Cambria"/>
          <w:b/>
          <w:bCs/>
          <w:color w:val="FF0000"/>
          <w:sz w:val="20"/>
          <w:szCs w:val="20"/>
        </w:rPr>
        <w:t>/2021</w:t>
      </w:r>
    </w:p>
    <w:p w14:paraId="6AB05765" w14:textId="01A3BF97" w:rsidR="00D367F8" w:rsidRPr="00D367F8" w:rsidRDefault="00D367F8" w:rsidP="00D367F8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2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2299"/>
        <w:gridCol w:w="1640"/>
        <w:gridCol w:w="694"/>
        <w:gridCol w:w="2853"/>
        <w:gridCol w:w="2106"/>
      </w:tblGrid>
      <w:tr w:rsidR="0052578F" w:rsidRPr="00DF7E03" w14:paraId="7C19E2BB" w14:textId="2CAB92B9" w:rsidTr="0052578F">
        <w:trPr>
          <w:trHeight w:val="92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D7FC" w14:textId="589C2A23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8C67" w14:textId="586D1702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RODZAJ 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370D" w14:textId="3154CD4C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NAZWA PRODUCENTA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D7FA" w14:textId="42E76018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34D1" w14:textId="6CFD61C5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ENA JEDNOSTKOWA (NETTO) W Z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E0965" w14:textId="77777777" w:rsidR="0052578F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  <w:p w14:paraId="46EE4C75" w14:textId="77777777" w:rsidR="0052578F" w:rsidRDefault="0052578F" w:rsidP="0052578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ENA NETTO</w:t>
            </w:r>
          </w:p>
          <w:p w14:paraId="4D287E8D" w14:textId="4F6EDB49" w:rsidR="0052578F" w:rsidRPr="0052578F" w:rsidRDefault="0052578F" w:rsidP="0052578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</w:rPr>
            </w:pPr>
            <w:r w:rsidRPr="0052578F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</w:rPr>
              <w:t>(POZ. IV X POZ. V)</w:t>
            </w:r>
          </w:p>
        </w:tc>
      </w:tr>
      <w:tr w:rsidR="0052578F" w:rsidRPr="00DF7E03" w14:paraId="59D07A8C" w14:textId="258BBBAB" w:rsidTr="0052578F">
        <w:trPr>
          <w:trHeight w:val="234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BFE3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49EB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B022" w14:textId="77777777" w:rsidR="0052578F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FA9E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5963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DCB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</w:tr>
      <w:tr w:rsidR="0052578F" w:rsidRPr="00DF7E03" w14:paraId="60971516" w14:textId="553A2A4F" w:rsidTr="0052578F">
        <w:trPr>
          <w:trHeight w:val="20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40AE" w14:textId="5338CCAE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70C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b/>
                <w:color w:val="0070C0"/>
                <w:sz w:val="20"/>
                <w:szCs w:val="20"/>
              </w:rPr>
              <w:t>I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324B" w14:textId="4511199C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70C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b/>
                <w:color w:val="0070C0"/>
                <w:sz w:val="20"/>
                <w:szCs w:val="20"/>
              </w:rPr>
              <w:t>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65457" w14:textId="3C104CD0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70C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b/>
                <w:color w:val="0070C0"/>
                <w:sz w:val="20"/>
                <w:szCs w:val="20"/>
              </w:rPr>
              <w:t>II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796D" w14:textId="76DAD9DB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70C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b/>
                <w:color w:val="0070C0"/>
                <w:sz w:val="20"/>
                <w:szCs w:val="20"/>
              </w:rPr>
              <w:t>IV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331F" w14:textId="692CCDAA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70C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b/>
                <w:color w:val="0070C0"/>
                <w:sz w:val="20"/>
                <w:szCs w:val="20"/>
              </w:rPr>
              <w:t>V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5F264" w14:textId="4AC888EF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70C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70C0"/>
                <w:sz w:val="20"/>
                <w:szCs w:val="20"/>
              </w:rPr>
              <w:t>VI</w:t>
            </w:r>
          </w:p>
        </w:tc>
      </w:tr>
      <w:tr w:rsidR="0052578F" w:rsidRPr="00DF7E03" w14:paraId="7DED4E25" w14:textId="4EE0AA10" w:rsidTr="0052578F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C700" w14:textId="13DBE4A5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3D31" w14:textId="112DF3ED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Kamizelka odblask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53C0" w14:textId="5D6C7CB2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A325" w14:textId="4F474A7D" w:rsidR="0052578F" w:rsidRPr="00DF7E03" w:rsidRDefault="0025450D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BDB3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90972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23A62296" w14:textId="561C27E4" w:rsidTr="0025450D">
        <w:trPr>
          <w:trHeight w:val="112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CB54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234A" w14:textId="23515CEE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łaszcz wodoodporny, ostrzegawczy 100 cm, </w:t>
            </w: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żółty, z taśmowanymi szwami chroniącymi przed przemoknięciem, elastyczne mankiety,  Materiał wierzchni: 100% Poliester, 190T, płaski splot, powleczenie PCV 200 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BC8D" w14:textId="25F8A563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51ED" w14:textId="51F2D1E4" w:rsidR="0052578F" w:rsidRPr="00DF7E03" w:rsidRDefault="0025450D" w:rsidP="0025450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CFBC" w14:textId="2FEF262B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328A1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11441E2D" w14:textId="72AA50F2" w:rsidTr="0025450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8C51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BF44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apka zim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6440" w14:textId="4EED8FF2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CF34" w14:textId="6B6AF09E" w:rsidR="0052578F" w:rsidRPr="00DF7E03" w:rsidRDefault="0025450D" w:rsidP="0025450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E392" w14:textId="04980ADA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0576B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0E2EEF01" w14:textId="41564EF5" w:rsidTr="0025450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586B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0A4B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ezrękawnik/bluza wielosezon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97D1" w14:textId="0AB80D9C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0C16" w14:textId="009DC09C" w:rsidR="0052578F" w:rsidRPr="00DF7E03" w:rsidRDefault="0025450D" w:rsidP="0025450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75B1" w14:textId="57E50EC2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FD17D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2D4D8B3A" w14:textId="0AB48301" w:rsidTr="0025450D">
        <w:trPr>
          <w:trHeight w:val="90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BBD3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6BE9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ty gumowe, materiał: PCV i Nitryl, nylonowa podszewka z możliwością prania, stalowe podnoski 200 J, antypoślizgowe i</w:t>
            </w: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antyelektrostaty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B6D0" w14:textId="51EED33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C6D" w14:textId="3EF2C0AB" w:rsidR="0052578F" w:rsidRPr="00DF7E03" w:rsidRDefault="0025450D" w:rsidP="0025450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0CE5" w14:textId="0973FFD9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261A1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09CDC0AE" w14:textId="3E383408" w:rsidTr="0025450D">
        <w:trPr>
          <w:trHeight w:val="137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0857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A409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ty </w:t>
            </w:r>
            <w:proofErr w:type="spellStart"/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ochronne;Materiał</w:t>
            </w:r>
            <w:proofErr w:type="spellEnd"/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na cholewkę: KPU / Siatka</w:t>
            </w: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 xml:space="preserve">Materiał na podeszwę: EVA/Guma; 100% niemetalowy z </w:t>
            </w:r>
            <w:proofErr w:type="spellStart"/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odnoskiem</w:t>
            </w:r>
            <w:proofErr w:type="spellEnd"/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z włókna szklanego i kompozytową</w:t>
            </w: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wkładką antyprzebiciową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AA1D" w14:textId="5229D200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E0E4" w14:textId="01D6291B" w:rsidR="0052578F" w:rsidRPr="00DF7E03" w:rsidRDefault="0025450D" w:rsidP="0025450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7A2B" w14:textId="422AD35E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0E8E2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7F3E115D" w14:textId="2862CEA4" w:rsidTr="0025450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8CC2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B523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Okulary ochron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BE35" w14:textId="296A2EDB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BD77" w14:textId="0FF3AC9B" w:rsidR="0052578F" w:rsidRPr="00DF7E03" w:rsidRDefault="0025450D" w:rsidP="0025450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3946" w14:textId="327EBA69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E2751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5BF80969" w14:textId="5B57420A" w:rsidTr="0025450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0769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0CE7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artuch </w:t>
            </w:r>
            <w:proofErr w:type="spellStart"/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kwasoodp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D7E0" w14:textId="69944DC4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A409" w14:textId="123167D7" w:rsidR="0052578F" w:rsidRPr="00DF7E03" w:rsidRDefault="0025450D" w:rsidP="0025450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CA41" w14:textId="42C21ACC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D5DF6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1340857A" w14:textId="735A8885" w:rsidTr="0025450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ED44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27AA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ękawice </w:t>
            </w:r>
            <w:proofErr w:type="spellStart"/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kwasoodp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760F" w14:textId="7978399B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D3FF" w14:textId="0C69700F" w:rsidR="0052578F" w:rsidRPr="00DF7E03" w:rsidRDefault="0025450D" w:rsidP="0025450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C077" w14:textId="2B8AD6FB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45491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34F2EF30" w14:textId="399D416D" w:rsidTr="0025450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508B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B952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ękawice gumowe wodoodpor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2394" w14:textId="1446F49C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C5BA" w14:textId="43FCB7D4" w:rsidR="0052578F" w:rsidRPr="00DF7E03" w:rsidRDefault="0025450D" w:rsidP="0025450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25B2" w14:textId="086630FB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3CB16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44ABB2B3" w14:textId="1DF2F8B1" w:rsidTr="0052578F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CFE3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344C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artuch </w:t>
            </w:r>
            <w:proofErr w:type="spellStart"/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aboratoryny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129D" w14:textId="3A968EAA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40F" w14:textId="51252BB0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2545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D0D0" w14:textId="5371BFD6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B4EC8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792CCBB2" w14:textId="374A1624" w:rsidTr="0025450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4F87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0FE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ska ochron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1DE5" w14:textId="0122BD8C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A10" w14:textId="1A09D974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2545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19C7" w14:textId="4DD9467D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0217F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1DD631B7" w14:textId="2751C461" w:rsidTr="0025450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54CA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9D3B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Ubranie roboc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9DBA" w14:textId="2CCE522B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B261" w14:textId="06E7FACE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2545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E37E" w14:textId="237209C5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77C68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417587B9" w14:textId="799C59F9" w:rsidTr="0025450D">
        <w:trPr>
          <w:trHeight w:val="112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0442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3C75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ty jesienno-zimowe ochronne, materiał na cholewkę: Nubuk ze skóry licowej, ze stalowym </w:t>
            </w:r>
            <w:proofErr w:type="spellStart"/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odnoskiem</w:t>
            </w:r>
            <w:proofErr w:type="spellEnd"/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i wkładką antyprzebiciową. Wodoodporny, materiał na podeszwę: </w:t>
            </w:r>
            <w:proofErr w:type="spellStart"/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hylon</w:t>
            </w:r>
            <w:proofErr w:type="spellEnd"/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/Gu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1E3C" w14:textId="0232F8D8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B372" w14:textId="0C8D6524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2545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97A" w14:textId="734521AA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4AE7F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44BA7B6E" w14:textId="461746E1" w:rsidTr="0025450D">
        <w:trPr>
          <w:trHeight w:val="114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C35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4B96" w14:textId="187BF27F" w:rsidR="0052578F" w:rsidRPr="002F022A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2F022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ółbuty </w:t>
            </w:r>
            <w:proofErr w:type="spellStart"/>
            <w:r w:rsidRPr="002F022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wiosenno</w:t>
            </w:r>
            <w:proofErr w:type="spellEnd"/>
            <w:r w:rsidRPr="002F022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letnie, but o kroju sportowym, stalowy podnosek i stalowa wkładka antyprzebiciowa. Cholewka TPU z podszewką siatkową. Podeszwa o podwójnej gęstości EVA/guma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ADA1" w14:textId="78811E71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E828" w14:textId="276DC150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2545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2B3C" w14:textId="3E297D1B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7129D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2E4C180D" w14:textId="5861C196" w:rsidTr="0025450D">
        <w:trPr>
          <w:trHeight w:val="196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149C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82DC" w14:textId="77777777" w:rsidR="0052578F" w:rsidRPr="002F022A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2F022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Kurtka wielosezonowa, materiał wierzchni: 100% Poliester </w:t>
            </w:r>
            <w:proofErr w:type="spellStart"/>
            <w:r w:rsidRPr="002F022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retch</w:t>
            </w:r>
            <w:proofErr w:type="spellEnd"/>
            <w:r w:rsidRPr="002F022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TPU 140 g, Materiał podszewki: 100% Poliester </w:t>
            </w:r>
            <w:proofErr w:type="spellStart"/>
            <w:r w:rsidRPr="002F022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retch</w:t>
            </w:r>
            <w:proofErr w:type="spellEnd"/>
            <w:r w:rsidRPr="002F022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22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ongee</w:t>
            </w:r>
            <w:proofErr w:type="spellEnd"/>
            <w:r w:rsidRPr="002F022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z podszewką 80 g. </w:t>
            </w:r>
            <w:r w:rsidRPr="002F022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Dodatkowe informacje o wypełnieniu:</w:t>
            </w:r>
            <w:r w:rsidRPr="002F022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Korpus - 100% Poliester 140 g</w:t>
            </w:r>
            <w:r w:rsidRPr="002F022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Rękawy - 100% Poliester 60 g</w:t>
            </w:r>
            <w:r w:rsidRPr="002F022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Kaptur i kołnierz - 100% Poliester 40 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F1C3" w14:textId="0C79BE71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9663" w14:textId="389DEC7C" w:rsidR="0052578F" w:rsidRPr="00DF7E03" w:rsidRDefault="0025450D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5</w:t>
            </w:r>
            <w:r w:rsidR="0052578F"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37EC" w14:textId="58B14282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C8C4E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5208B1EC" w14:textId="48AF6CFE" w:rsidTr="0025450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70DB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5C00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ękawice ochron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F28B1" w14:textId="358BBEB5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ED16" w14:textId="1D862365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2545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C3637" w14:textId="04CA2075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53241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104A61BA" w14:textId="3595A342" w:rsidTr="0025450D">
        <w:trPr>
          <w:trHeight w:val="26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91B0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D672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ękawice ociepla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8E28" w14:textId="4D1FEE6F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7DF5" w14:textId="3E08A512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2545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E948" w14:textId="594BE079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4E4EE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679E0C1E" w14:textId="78EF6303" w:rsidTr="0025450D">
        <w:trPr>
          <w:trHeight w:val="98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C5A2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A003" w14:textId="6612C275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ółbuty robocze, but o kroju sportowym, stalowy podnosek i stalowa wkładka antyprzebiciowa. Cholewka TPU z podszewką siatkową. Podeszwa o podwójnej gęstości EVA/guma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437F" w14:textId="5D0AF981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1FA6" w14:textId="6CB17309" w:rsidR="0052578F" w:rsidRPr="00DF7E03" w:rsidRDefault="0025450D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8</w:t>
            </w:r>
            <w:r w:rsidR="0052578F"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0C35" w14:textId="4EEF7618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66127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245221FD" w14:textId="79B9E0C4" w:rsidTr="0025450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C3F3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0E15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ty zim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F613" w14:textId="0912BA42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474" w14:textId="6E9715C1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2545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AFE8" w14:textId="53926563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0C9F8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1DCAB547" w14:textId="32811838" w:rsidTr="0025450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9E0E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734D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Ubranie robocze drelich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2053" w14:textId="2E803B23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D157" w14:textId="352A8620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2545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D17E" w14:textId="32486BAB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AF031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37536221" w14:textId="762D4517" w:rsidTr="0025450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2ADB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0AB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apka letnia drelich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20EF" w14:textId="08697A4C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4F3C" w14:textId="3B683A9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2545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9C8C" w14:textId="1F575DC2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07386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4378CAB5" w14:textId="0F1CB260" w:rsidTr="0025450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5978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FD07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ty trzewi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C45E" w14:textId="51855B26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274A" w14:textId="289C78D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2545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ECE4" w14:textId="75B49EC2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3C66B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7148604A" w14:textId="550FE3E4" w:rsidTr="0025450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608B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5F5B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Koszula flanel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7FC00" w14:textId="04069AB9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72F4" w14:textId="15D49C9C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2545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C44B" w14:textId="2D3B7D0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686AE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35A98682" w14:textId="5889ADC8" w:rsidTr="0025450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D812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CE49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odkoszulek bawełnian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6C4A" w14:textId="0C6A5D7D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0079" w14:textId="1888D19C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2545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0C3F" w14:textId="5E383575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CB310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50C36573" w14:textId="11CE4BC0" w:rsidTr="0025450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6DB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F565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Kurtka ocieplana lub ubranie robocze ociepla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E243" w14:textId="67913350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CB28" w14:textId="53DE0558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2545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7475" w14:textId="2D67A106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CBD8C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3C142D54" w14:textId="5F40718F" w:rsidTr="0025450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C869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9F7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ęcznik mał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1274" w14:textId="486A7906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D15F" w14:textId="077FD93D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2545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AEC33" w14:textId="7B991CA5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162A6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0F40D0C1" w14:textId="3B426321" w:rsidTr="0025450D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D052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CDB4" w14:textId="77777777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ęcznik duż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4C3C" w14:textId="37B1C9C6" w:rsidR="0052578F" w:rsidRPr="00DF7E03" w:rsidRDefault="0052578F" w:rsidP="006C669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451C" w14:textId="4EBDAB96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2545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F633" w14:textId="3BECF25C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1C73F" w14:textId="77777777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2578F" w:rsidRPr="00DF7E03" w14:paraId="58E06A02" w14:textId="7CA5A90E" w:rsidTr="0052578F">
        <w:trPr>
          <w:trHeight w:val="300"/>
        </w:trPr>
        <w:tc>
          <w:tcPr>
            <w:tcW w:w="530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9547DE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DF7E0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AF7EA" w14:textId="77777777" w:rsidR="0052578F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NETTO:</w:t>
            </w:r>
          </w:p>
          <w:p w14:paraId="2DF2DBA1" w14:textId="31296E69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5370F3" w14:textId="77777777" w:rsidR="0052578F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578F" w:rsidRPr="00DF7E03" w14:paraId="6B78BAAF" w14:textId="6E2105A6" w:rsidTr="0052578F">
        <w:trPr>
          <w:trHeight w:val="300"/>
        </w:trPr>
        <w:tc>
          <w:tcPr>
            <w:tcW w:w="530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76D787" w14:textId="77777777" w:rsidR="0052578F" w:rsidRPr="00DF7E03" w:rsidRDefault="0052578F" w:rsidP="00DF7E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5BE0D" w14:textId="77777777" w:rsidR="0052578F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BRUTTO:</w:t>
            </w:r>
          </w:p>
          <w:p w14:paraId="3818BDE2" w14:textId="77777777" w:rsidR="0052578F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</w:p>
          <w:p w14:paraId="493759B1" w14:textId="1D7D8432" w:rsidR="0052578F" w:rsidRPr="00DF7E03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E29663" w14:textId="77777777" w:rsidR="0052578F" w:rsidRDefault="0052578F" w:rsidP="00DF7E0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AA00294" w14:textId="77777777" w:rsidR="00B01AA8" w:rsidRDefault="00B01AA8" w:rsidP="00CB5043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3E1BD90F" w14:textId="77777777" w:rsidR="006B1E01" w:rsidRDefault="006B1E01" w:rsidP="00CB5043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4D62EA8B" w14:textId="77777777" w:rsidR="006B1E01" w:rsidRDefault="006B1E01" w:rsidP="006B1E01">
      <w:pPr>
        <w:pStyle w:val="Tekstprzypisudolnego"/>
        <w:jc w:val="right"/>
        <w:rPr>
          <w:rFonts w:asciiTheme="majorHAnsi" w:hAnsiTheme="majorHAnsi"/>
          <w:b/>
        </w:rPr>
      </w:pPr>
    </w:p>
    <w:p w14:paraId="66CCA505" w14:textId="77777777" w:rsidR="006B1E01" w:rsidRPr="000C78E5" w:rsidRDefault="006B1E01" w:rsidP="000C78E5">
      <w:pPr>
        <w:adjustRightInd w:val="0"/>
        <w:spacing w:after="0"/>
        <w:ind w:left="426"/>
        <w:jc w:val="both"/>
        <w:rPr>
          <w:rFonts w:ascii="Cambria" w:hAnsi="Cambria"/>
          <w:sz w:val="16"/>
          <w:szCs w:val="16"/>
        </w:rPr>
      </w:pPr>
      <w:r w:rsidRPr="006F2DBC">
        <w:rPr>
          <w:rFonts w:ascii="Cambria" w:hAnsi="Cambria"/>
          <w:sz w:val="16"/>
          <w:szCs w:val="16"/>
        </w:rPr>
        <w:t>………………………………………….</w:t>
      </w:r>
      <w:r w:rsidRPr="006F2DBC">
        <w:rPr>
          <w:rFonts w:ascii="Cambria" w:hAnsi="Cambria"/>
          <w:sz w:val="16"/>
          <w:szCs w:val="16"/>
        </w:rPr>
        <w:tab/>
      </w:r>
      <w:r w:rsidRPr="006F2DBC">
        <w:rPr>
          <w:rFonts w:ascii="Cambria" w:hAnsi="Cambria"/>
          <w:sz w:val="16"/>
          <w:szCs w:val="16"/>
        </w:rPr>
        <w:tab/>
      </w:r>
      <w:r w:rsidRPr="006F2DBC">
        <w:rPr>
          <w:rFonts w:ascii="Cambria" w:hAnsi="Cambria"/>
          <w:sz w:val="16"/>
          <w:szCs w:val="16"/>
        </w:rPr>
        <w:tab/>
      </w:r>
      <w:r w:rsidRPr="006F2DBC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                                   </w:t>
      </w:r>
      <w:r w:rsidRPr="006F2DBC">
        <w:rPr>
          <w:rFonts w:ascii="Cambria" w:hAnsi="Cambria"/>
          <w:sz w:val="16"/>
          <w:szCs w:val="16"/>
        </w:rPr>
        <w:t>.……………………………………….…...……………………………………</w:t>
      </w:r>
      <w:r w:rsidRPr="006F2DBC">
        <w:rPr>
          <w:rFonts w:ascii="Cambria" w:hAnsi="Cambria"/>
          <w:sz w:val="16"/>
          <w:szCs w:val="16"/>
        </w:rPr>
        <w:tab/>
        <w:t xml:space="preserve">Miejscowość i data  </w:t>
      </w:r>
      <w:r w:rsidRPr="006F2DBC">
        <w:rPr>
          <w:rFonts w:ascii="Cambria" w:hAnsi="Cambria"/>
          <w:sz w:val="16"/>
          <w:szCs w:val="16"/>
        </w:rPr>
        <w:tab/>
      </w:r>
      <w:r w:rsidRPr="006F2DBC">
        <w:rPr>
          <w:rFonts w:ascii="Cambria" w:hAnsi="Cambria"/>
          <w:sz w:val="16"/>
          <w:szCs w:val="16"/>
        </w:rPr>
        <w:tab/>
      </w:r>
      <w:r w:rsidRPr="006F2DBC">
        <w:rPr>
          <w:rFonts w:ascii="Cambria" w:hAnsi="Cambria"/>
          <w:sz w:val="16"/>
          <w:szCs w:val="16"/>
        </w:rPr>
        <w:tab/>
      </w:r>
      <w:r w:rsidRPr="006F2DBC">
        <w:rPr>
          <w:rFonts w:ascii="Cambria" w:hAnsi="Cambria"/>
          <w:sz w:val="16"/>
          <w:szCs w:val="16"/>
        </w:rPr>
        <w:tab/>
      </w:r>
      <w:r w:rsidRPr="006F2DBC">
        <w:rPr>
          <w:rFonts w:ascii="Cambria" w:hAnsi="Cambria"/>
          <w:sz w:val="16"/>
          <w:szCs w:val="16"/>
        </w:rPr>
        <w:tab/>
        <w:t xml:space="preserve">      </w:t>
      </w:r>
      <w:r w:rsidRPr="006F2DBC">
        <w:rPr>
          <w:rFonts w:ascii="Cambria" w:hAnsi="Cambria"/>
          <w:sz w:val="16"/>
          <w:szCs w:val="16"/>
        </w:rPr>
        <w:tab/>
      </w:r>
      <w:r w:rsidRPr="006F2DBC">
        <w:rPr>
          <w:rFonts w:ascii="Cambria" w:hAnsi="Cambria"/>
          <w:sz w:val="16"/>
          <w:szCs w:val="16"/>
        </w:rPr>
        <w:tab/>
        <w:t xml:space="preserve">(Podpis osoby uprawnionej lub osób uprawnionych     </w:t>
      </w:r>
      <w:r w:rsidRPr="006F2DBC">
        <w:rPr>
          <w:rFonts w:ascii="Cambria" w:hAnsi="Cambria"/>
          <w:sz w:val="16"/>
          <w:szCs w:val="16"/>
        </w:rPr>
        <w:tab/>
      </w:r>
      <w:r w:rsidRPr="006F2DBC">
        <w:rPr>
          <w:rFonts w:ascii="Cambria" w:hAnsi="Cambria"/>
          <w:sz w:val="16"/>
          <w:szCs w:val="16"/>
        </w:rPr>
        <w:tab/>
      </w:r>
      <w:r w:rsidRPr="006F2DBC">
        <w:rPr>
          <w:rFonts w:ascii="Cambria" w:hAnsi="Cambria"/>
          <w:sz w:val="16"/>
          <w:szCs w:val="16"/>
        </w:rPr>
        <w:tab/>
      </w:r>
      <w:r w:rsidRPr="006F2DBC">
        <w:rPr>
          <w:rFonts w:ascii="Cambria" w:hAnsi="Cambria"/>
          <w:sz w:val="16"/>
          <w:szCs w:val="16"/>
        </w:rPr>
        <w:tab/>
        <w:t xml:space="preserve">   </w:t>
      </w:r>
      <w:r w:rsidRPr="006F2DBC">
        <w:rPr>
          <w:rFonts w:ascii="Cambria" w:hAnsi="Cambria"/>
          <w:sz w:val="16"/>
          <w:szCs w:val="16"/>
        </w:rPr>
        <w:tab/>
      </w:r>
      <w:r w:rsidRPr="006F2DBC">
        <w:rPr>
          <w:rFonts w:ascii="Cambria" w:hAnsi="Cambria"/>
          <w:sz w:val="16"/>
          <w:szCs w:val="16"/>
        </w:rPr>
        <w:tab/>
      </w:r>
      <w:r w:rsidRPr="006F2DBC">
        <w:rPr>
          <w:rFonts w:ascii="Cambria" w:hAnsi="Cambria"/>
          <w:sz w:val="16"/>
          <w:szCs w:val="16"/>
        </w:rPr>
        <w:tab/>
      </w:r>
      <w:r w:rsidRPr="006F2DBC">
        <w:rPr>
          <w:rFonts w:ascii="Cambria" w:hAnsi="Cambria"/>
          <w:sz w:val="16"/>
          <w:szCs w:val="16"/>
        </w:rPr>
        <w:tab/>
        <w:t xml:space="preserve">                                       do reprezentowania wykonawcy)</w:t>
      </w:r>
    </w:p>
    <w:p w14:paraId="53E39871" w14:textId="77777777" w:rsidR="000C78E5" w:rsidRDefault="000C78E5" w:rsidP="00CB5043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5D5C08E8" w14:textId="77777777" w:rsidR="000C78E5" w:rsidRDefault="000C78E5" w:rsidP="00CB5043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1C1E43CF" w14:textId="77777777" w:rsidR="00A83B66" w:rsidRDefault="00A83B66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501C1931" w14:textId="77777777" w:rsidR="00A83B66" w:rsidRDefault="00A83B66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60FF4118" w14:textId="77777777" w:rsidR="00A83B66" w:rsidRDefault="00A83B66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3B711CD2" w14:textId="77777777" w:rsidR="00A83B66" w:rsidRDefault="00A83B66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7D6B7BBA" w14:textId="77777777" w:rsidR="00A83B66" w:rsidRDefault="00A83B66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1F768DCD" w14:textId="77777777" w:rsidR="00A83B66" w:rsidRDefault="00A83B66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222AB56F" w14:textId="77777777" w:rsidR="00A83B66" w:rsidRDefault="00A83B66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5B7F337F" w14:textId="77777777" w:rsidR="00A83B66" w:rsidRDefault="00A83B66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6ADF4FFD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140CA043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436CEDDA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44ED90EC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68DD8792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15A6E414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3E88864B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1694B979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629C22B5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1AEC6C19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7AFBB599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2572A977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3ADC0FE0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2759CF74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3B786F21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164C249A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0224D2BC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59B51EE8" w14:textId="77777777" w:rsidR="0052578F" w:rsidRDefault="0052578F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28954E15" w14:textId="77777777" w:rsidR="001A27C7" w:rsidRDefault="001A27C7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02E13FBE" w14:textId="77777777" w:rsidR="001A27C7" w:rsidRDefault="001A27C7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165713C6" w14:textId="77777777" w:rsidR="001A27C7" w:rsidRDefault="001A27C7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259E4BCE" w14:textId="77777777" w:rsidR="001A27C7" w:rsidRDefault="001A27C7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sectPr w:rsidR="001A27C7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83032" w14:textId="77777777" w:rsidR="002A4BC9" w:rsidRDefault="002A4BC9" w:rsidP="00892733">
      <w:pPr>
        <w:spacing w:after="0" w:line="240" w:lineRule="auto"/>
      </w:pPr>
      <w:r>
        <w:separator/>
      </w:r>
    </w:p>
  </w:endnote>
  <w:endnote w:type="continuationSeparator" w:id="0">
    <w:p w14:paraId="5A5A7ACA" w14:textId="77777777" w:rsidR="002A4BC9" w:rsidRDefault="002A4BC9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altName w:val="Courier New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3D5B" w14:textId="77777777" w:rsidR="00883BB3" w:rsidRDefault="00883BB3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 wp14:anchorId="47941F35" wp14:editId="187E1F2E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86A7B2" w14:textId="77777777" w:rsidR="00883BB3" w:rsidRPr="005447A5" w:rsidRDefault="00883BB3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06DC3720" w14:textId="21E7DB1C" w:rsidR="00883BB3" w:rsidRDefault="00883BB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</w:t>
    </w:r>
    <w:r>
      <w:rPr>
        <w:rFonts w:ascii="Arial" w:hAnsi="Arial" w:cs="Arial"/>
        <w:sz w:val="15"/>
        <w:szCs w:val="15"/>
      </w:rPr>
      <w:t>4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3E8D1" w14:textId="77777777" w:rsidR="002A4BC9" w:rsidRDefault="002A4BC9" w:rsidP="00892733">
      <w:pPr>
        <w:spacing w:after="0" w:line="240" w:lineRule="auto"/>
      </w:pPr>
      <w:r>
        <w:separator/>
      </w:r>
    </w:p>
  </w:footnote>
  <w:footnote w:type="continuationSeparator" w:id="0">
    <w:p w14:paraId="1851955D" w14:textId="77777777" w:rsidR="002A4BC9" w:rsidRDefault="002A4BC9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B0CC" w14:textId="77777777" w:rsidR="00883BB3" w:rsidRDefault="002A4BC9">
    <w:pPr>
      <w:pStyle w:val="Nagwek"/>
    </w:pPr>
    <w:r>
      <w:rPr>
        <w:noProof/>
      </w:rPr>
      <w:pict w14:anchorId="08341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9B7CF" w14:textId="77777777" w:rsidR="00883BB3" w:rsidRDefault="002A4BC9">
    <w:pPr>
      <w:pStyle w:val="Nagwek"/>
    </w:pPr>
    <w:r>
      <w:rPr>
        <w:noProof/>
      </w:rPr>
      <w:pict w14:anchorId="52A5F96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31.25pt;margin-top:-2.2pt;width:381.85pt;height:25.95pt;z-index:251661312" strokecolor="white [3212]">
          <v:textbox style="mso-next-textbox:#_x0000_s2052">
            <w:txbxContent>
              <w:p w14:paraId="53D3A4CA" w14:textId="77777777" w:rsidR="00883BB3" w:rsidRPr="00C90C68" w:rsidRDefault="00883BB3">
                <w:pPr>
                  <w:rPr>
                    <w:sz w:val="28"/>
                    <w:szCs w:val="28"/>
                  </w:rPr>
                </w:pPr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Zakład Wodociągów i Kanalizacji w Łomiankach Sp. z o.o.</w:t>
                </w:r>
              </w:p>
            </w:txbxContent>
          </v:textbox>
        </v:shape>
      </w:pict>
    </w:r>
    <w:r w:rsidR="00883BB3">
      <w:rPr>
        <w:noProof/>
      </w:rPr>
      <w:drawing>
        <wp:inline distT="0" distB="0" distL="0" distR="0" wp14:anchorId="445EB538" wp14:editId="005B1165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40B70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ADF6" w14:textId="77777777" w:rsidR="00883BB3" w:rsidRDefault="002A4BC9">
    <w:pPr>
      <w:pStyle w:val="Nagwek"/>
    </w:pPr>
    <w:r>
      <w:rPr>
        <w:noProof/>
      </w:rPr>
      <w:pict w14:anchorId="397EE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8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8354BD"/>
    <w:multiLevelType w:val="hybridMultilevel"/>
    <w:tmpl w:val="49C2E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1E009F"/>
    <w:multiLevelType w:val="hybridMultilevel"/>
    <w:tmpl w:val="086A2638"/>
    <w:lvl w:ilvl="0" w:tplc="C9729824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5849F3"/>
    <w:multiLevelType w:val="hybridMultilevel"/>
    <w:tmpl w:val="56267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101B06FC"/>
    <w:multiLevelType w:val="hybridMultilevel"/>
    <w:tmpl w:val="68B8CD90"/>
    <w:lvl w:ilvl="0" w:tplc="B9FC806C">
      <w:start w:val="1"/>
      <w:numFmt w:val="decimal"/>
      <w:lvlText w:val="8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842D5"/>
    <w:multiLevelType w:val="hybridMultilevel"/>
    <w:tmpl w:val="63B69242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D446218"/>
    <w:multiLevelType w:val="hybridMultilevel"/>
    <w:tmpl w:val="F2C2C2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02265A0"/>
    <w:multiLevelType w:val="hybridMultilevel"/>
    <w:tmpl w:val="A734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D12490"/>
    <w:multiLevelType w:val="hybridMultilevel"/>
    <w:tmpl w:val="C592F5F4"/>
    <w:lvl w:ilvl="0" w:tplc="5AA02476">
      <w:start w:val="1"/>
      <w:numFmt w:val="decimal"/>
      <w:lvlText w:val="10.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612B7"/>
    <w:multiLevelType w:val="hybridMultilevel"/>
    <w:tmpl w:val="C62E52FA"/>
    <w:lvl w:ilvl="0" w:tplc="C5D07632">
      <w:start w:val="1"/>
      <w:numFmt w:val="decimal"/>
      <w:lvlText w:val="%1."/>
      <w:lvlJc w:val="left"/>
      <w:pPr>
        <w:ind w:left="411" w:hanging="360"/>
      </w:pPr>
      <w:rPr>
        <w:rFonts w:asciiTheme="majorHAnsi" w:hAnsi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31" w:hanging="360"/>
      </w:pPr>
    </w:lvl>
    <w:lvl w:ilvl="2" w:tplc="0415001B">
      <w:start w:val="1"/>
      <w:numFmt w:val="lowerRoman"/>
      <w:lvlText w:val="%3."/>
      <w:lvlJc w:val="right"/>
      <w:pPr>
        <w:ind w:left="1851" w:hanging="180"/>
      </w:pPr>
    </w:lvl>
    <w:lvl w:ilvl="3" w:tplc="0415000F">
      <w:start w:val="1"/>
      <w:numFmt w:val="decimal"/>
      <w:lvlText w:val="%4."/>
      <w:lvlJc w:val="left"/>
      <w:pPr>
        <w:ind w:left="2571" w:hanging="360"/>
      </w:pPr>
    </w:lvl>
    <w:lvl w:ilvl="4" w:tplc="04150019">
      <w:start w:val="1"/>
      <w:numFmt w:val="lowerLetter"/>
      <w:lvlText w:val="%5."/>
      <w:lvlJc w:val="left"/>
      <w:pPr>
        <w:ind w:left="3291" w:hanging="360"/>
      </w:pPr>
    </w:lvl>
    <w:lvl w:ilvl="5" w:tplc="0415001B">
      <w:start w:val="1"/>
      <w:numFmt w:val="lowerRoman"/>
      <w:lvlText w:val="%6."/>
      <w:lvlJc w:val="right"/>
      <w:pPr>
        <w:ind w:left="4011" w:hanging="180"/>
      </w:pPr>
    </w:lvl>
    <w:lvl w:ilvl="6" w:tplc="0415000F">
      <w:start w:val="1"/>
      <w:numFmt w:val="decimal"/>
      <w:lvlText w:val="%7."/>
      <w:lvlJc w:val="left"/>
      <w:pPr>
        <w:ind w:left="4731" w:hanging="360"/>
      </w:pPr>
    </w:lvl>
    <w:lvl w:ilvl="7" w:tplc="04150019">
      <w:start w:val="1"/>
      <w:numFmt w:val="lowerLetter"/>
      <w:lvlText w:val="%8."/>
      <w:lvlJc w:val="left"/>
      <w:pPr>
        <w:ind w:left="5451" w:hanging="360"/>
      </w:pPr>
    </w:lvl>
    <w:lvl w:ilvl="8" w:tplc="0415001B">
      <w:start w:val="1"/>
      <w:numFmt w:val="lowerRoman"/>
      <w:lvlText w:val="%9."/>
      <w:lvlJc w:val="right"/>
      <w:pPr>
        <w:ind w:left="6171" w:hanging="180"/>
      </w:pPr>
    </w:lvl>
  </w:abstractNum>
  <w:abstractNum w:abstractNumId="29" w15:restartNumberingAfterBreak="0">
    <w:nsid w:val="2A3F6A67"/>
    <w:multiLevelType w:val="hybridMultilevel"/>
    <w:tmpl w:val="226C0592"/>
    <w:lvl w:ilvl="0" w:tplc="FE140E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838F3"/>
    <w:multiLevelType w:val="hybridMultilevel"/>
    <w:tmpl w:val="36501D2A"/>
    <w:lvl w:ilvl="0" w:tplc="13C029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D544F"/>
    <w:multiLevelType w:val="hybridMultilevel"/>
    <w:tmpl w:val="5EB60468"/>
    <w:lvl w:ilvl="0" w:tplc="BF304D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571279"/>
    <w:multiLevelType w:val="hybridMultilevel"/>
    <w:tmpl w:val="9E0A6AFC"/>
    <w:lvl w:ilvl="0" w:tplc="15CC7210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D4468"/>
    <w:multiLevelType w:val="multilevel"/>
    <w:tmpl w:val="6422F2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39EE25D1"/>
    <w:multiLevelType w:val="hybridMultilevel"/>
    <w:tmpl w:val="54047080"/>
    <w:lvl w:ilvl="0" w:tplc="6060A6AA">
      <w:start w:val="1"/>
      <w:numFmt w:val="decimal"/>
      <w:lvlText w:val="%1."/>
      <w:lvlJc w:val="left"/>
      <w:pPr>
        <w:ind w:left="2204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7E3491"/>
    <w:multiLevelType w:val="hybridMultilevel"/>
    <w:tmpl w:val="BD32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CC5BF5"/>
    <w:multiLevelType w:val="hybridMultilevel"/>
    <w:tmpl w:val="CD5CFCF6"/>
    <w:lvl w:ilvl="0" w:tplc="0F50D7F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FE065C"/>
    <w:multiLevelType w:val="hybridMultilevel"/>
    <w:tmpl w:val="8C6CB67C"/>
    <w:lvl w:ilvl="0" w:tplc="D44CF84E">
      <w:start w:val="1"/>
      <w:numFmt w:val="decimal"/>
      <w:lvlText w:val="1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EFD2E46"/>
    <w:multiLevelType w:val="hybridMultilevel"/>
    <w:tmpl w:val="B49C4502"/>
    <w:lvl w:ilvl="0" w:tplc="D39462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E2180"/>
    <w:multiLevelType w:val="hybridMultilevel"/>
    <w:tmpl w:val="6988F98A"/>
    <w:lvl w:ilvl="0" w:tplc="A1B896A2">
      <w:start w:val="1"/>
      <w:numFmt w:val="decimal"/>
      <w:lvlText w:val="10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612A05"/>
    <w:multiLevelType w:val="hybridMultilevel"/>
    <w:tmpl w:val="45D214EC"/>
    <w:lvl w:ilvl="0" w:tplc="EF0C40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689483E"/>
    <w:multiLevelType w:val="hybridMultilevel"/>
    <w:tmpl w:val="065064A6"/>
    <w:lvl w:ilvl="0" w:tplc="8A5A293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5E5314"/>
    <w:multiLevelType w:val="hybridMultilevel"/>
    <w:tmpl w:val="DED64F5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5366427F"/>
    <w:multiLevelType w:val="hybridMultilevel"/>
    <w:tmpl w:val="E1C620CC"/>
    <w:lvl w:ilvl="0" w:tplc="B568EA72">
      <w:start w:val="1"/>
      <w:numFmt w:val="decimal"/>
      <w:lvlText w:val="6.%1."/>
      <w:lvlJc w:val="left"/>
      <w:pPr>
        <w:ind w:left="114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D773F3"/>
    <w:multiLevelType w:val="hybridMultilevel"/>
    <w:tmpl w:val="C2387B26"/>
    <w:lvl w:ilvl="0" w:tplc="D38A03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5CBC5055"/>
    <w:multiLevelType w:val="hybridMultilevel"/>
    <w:tmpl w:val="6186DF68"/>
    <w:lvl w:ilvl="0" w:tplc="2E7C9064">
      <w:start w:val="1"/>
      <w:numFmt w:val="decimal"/>
      <w:lvlText w:val="15.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47065"/>
    <w:multiLevelType w:val="multilevel"/>
    <w:tmpl w:val="F2E4DD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640D14B9"/>
    <w:multiLevelType w:val="hybridMultilevel"/>
    <w:tmpl w:val="E674A702"/>
    <w:lvl w:ilvl="0" w:tplc="791CCB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372AC5"/>
    <w:multiLevelType w:val="hybridMultilevel"/>
    <w:tmpl w:val="E64ED506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0" w15:restartNumberingAfterBreak="0">
    <w:nsid w:val="6A840D98"/>
    <w:multiLevelType w:val="hybridMultilevel"/>
    <w:tmpl w:val="0D98D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B53EF"/>
    <w:multiLevelType w:val="hybridMultilevel"/>
    <w:tmpl w:val="7996D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6E2B23E4"/>
    <w:multiLevelType w:val="hybridMultilevel"/>
    <w:tmpl w:val="1A1265EA"/>
    <w:lvl w:ilvl="0" w:tplc="1F148B8A">
      <w:start w:val="1"/>
      <w:numFmt w:val="decimal"/>
      <w:lvlText w:val="%1."/>
      <w:lvlJc w:val="left"/>
      <w:pPr>
        <w:ind w:left="357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3" w15:restartNumberingAfterBreak="0">
    <w:nsid w:val="71FD4FDF"/>
    <w:multiLevelType w:val="hybridMultilevel"/>
    <w:tmpl w:val="2F54247C"/>
    <w:lvl w:ilvl="0" w:tplc="0328743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7A9C7450"/>
    <w:multiLevelType w:val="hybridMultilevel"/>
    <w:tmpl w:val="CCF0A7A6"/>
    <w:lvl w:ilvl="0" w:tplc="21DEBA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47"/>
  </w:num>
  <w:num w:numId="4">
    <w:abstractNumId w:val="33"/>
  </w:num>
  <w:num w:numId="5">
    <w:abstractNumId w:val="43"/>
  </w:num>
  <w:num w:numId="6">
    <w:abstractNumId w:val="23"/>
  </w:num>
  <w:num w:numId="7">
    <w:abstractNumId w:val="18"/>
  </w:num>
  <w:num w:numId="8">
    <w:abstractNumId w:val="40"/>
  </w:num>
  <w:num w:numId="9">
    <w:abstractNumId w:val="16"/>
  </w:num>
  <w:num w:numId="10">
    <w:abstractNumId w:val="27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31"/>
  </w:num>
  <w:num w:numId="15">
    <w:abstractNumId w:val="39"/>
  </w:num>
  <w:num w:numId="16">
    <w:abstractNumId w:val="46"/>
  </w:num>
  <w:num w:numId="17">
    <w:abstractNumId w:val="37"/>
  </w:num>
  <w:num w:numId="18">
    <w:abstractNumId w:val="21"/>
  </w:num>
  <w:num w:numId="19">
    <w:abstractNumId w:val="24"/>
  </w:num>
  <w:num w:numId="20">
    <w:abstractNumId w:val="32"/>
  </w:num>
  <w:num w:numId="21">
    <w:abstractNumId w:val="42"/>
  </w:num>
  <w:num w:numId="22">
    <w:abstractNumId w:val="51"/>
  </w:num>
  <w:num w:numId="23">
    <w:abstractNumId w:val="49"/>
  </w:num>
  <w:num w:numId="24">
    <w:abstractNumId w:val="41"/>
  </w:num>
  <w:num w:numId="25">
    <w:abstractNumId w:val="30"/>
  </w:num>
  <w:num w:numId="26">
    <w:abstractNumId w:val="48"/>
  </w:num>
  <w:num w:numId="27">
    <w:abstractNumId w:val="36"/>
  </w:num>
  <w:num w:numId="28">
    <w:abstractNumId w:val="44"/>
  </w:num>
  <w:num w:numId="29">
    <w:abstractNumId w:val="50"/>
  </w:num>
  <w:num w:numId="30">
    <w:abstractNumId w:val="50"/>
  </w:num>
  <w:num w:numId="31">
    <w:abstractNumId w:val="15"/>
  </w:num>
  <w:num w:numId="32">
    <w:abstractNumId w:val="29"/>
  </w:num>
  <w:num w:numId="33">
    <w:abstractNumId w:val="26"/>
  </w:num>
  <w:num w:numId="34">
    <w:abstractNumId w:val="34"/>
  </w:num>
  <w:num w:numId="35">
    <w:abstractNumId w:val="35"/>
  </w:num>
  <w:num w:numId="36">
    <w:abstractNumId w:val="38"/>
  </w:num>
  <w:num w:numId="37">
    <w:abstractNumId w:val="52"/>
  </w:num>
  <w:num w:numId="38">
    <w:abstractNumId w:val="53"/>
  </w:num>
  <w:num w:numId="39">
    <w:abstractNumId w:val="20"/>
  </w:num>
  <w:num w:numId="4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2E3"/>
    <w:rsid w:val="000029F0"/>
    <w:rsid w:val="00003675"/>
    <w:rsid w:val="00014770"/>
    <w:rsid w:val="00015E60"/>
    <w:rsid w:val="00022F29"/>
    <w:rsid w:val="00032BB4"/>
    <w:rsid w:val="0003651F"/>
    <w:rsid w:val="00047178"/>
    <w:rsid w:val="00051B94"/>
    <w:rsid w:val="00065E13"/>
    <w:rsid w:val="000709F9"/>
    <w:rsid w:val="00071EAC"/>
    <w:rsid w:val="00071FE9"/>
    <w:rsid w:val="00072772"/>
    <w:rsid w:val="00073555"/>
    <w:rsid w:val="0007406D"/>
    <w:rsid w:val="00082FB5"/>
    <w:rsid w:val="00083480"/>
    <w:rsid w:val="00083AE8"/>
    <w:rsid w:val="00085CEF"/>
    <w:rsid w:val="000947BD"/>
    <w:rsid w:val="000A058E"/>
    <w:rsid w:val="000A067E"/>
    <w:rsid w:val="000A49A7"/>
    <w:rsid w:val="000A53F7"/>
    <w:rsid w:val="000B153E"/>
    <w:rsid w:val="000B4207"/>
    <w:rsid w:val="000C1EB2"/>
    <w:rsid w:val="000C2FEC"/>
    <w:rsid w:val="000C63A4"/>
    <w:rsid w:val="000C78E5"/>
    <w:rsid w:val="000D034C"/>
    <w:rsid w:val="000D4534"/>
    <w:rsid w:val="000E5850"/>
    <w:rsid w:val="000F2107"/>
    <w:rsid w:val="00102CD5"/>
    <w:rsid w:val="00103630"/>
    <w:rsid w:val="00106C1E"/>
    <w:rsid w:val="0010759B"/>
    <w:rsid w:val="00111C15"/>
    <w:rsid w:val="00120236"/>
    <w:rsid w:val="001223D1"/>
    <w:rsid w:val="001238A9"/>
    <w:rsid w:val="00124C9F"/>
    <w:rsid w:val="00131B54"/>
    <w:rsid w:val="00132B8E"/>
    <w:rsid w:val="00140642"/>
    <w:rsid w:val="00150E6B"/>
    <w:rsid w:val="001720BF"/>
    <w:rsid w:val="0018580A"/>
    <w:rsid w:val="0018791F"/>
    <w:rsid w:val="001907F2"/>
    <w:rsid w:val="00192DC4"/>
    <w:rsid w:val="001971AA"/>
    <w:rsid w:val="001A27C7"/>
    <w:rsid w:val="001A3F48"/>
    <w:rsid w:val="001A54C8"/>
    <w:rsid w:val="001B40EF"/>
    <w:rsid w:val="001B45E7"/>
    <w:rsid w:val="001B595D"/>
    <w:rsid w:val="001C5D8D"/>
    <w:rsid w:val="001C796B"/>
    <w:rsid w:val="001D371C"/>
    <w:rsid w:val="001D6F56"/>
    <w:rsid w:val="001F31FF"/>
    <w:rsid w:val="001F3333"/>
    <w:rsid w:val="0020326E"/>
    <w:rsid w:val="00204158"/>
    <w:rsid w:val="00207045"/>
    <w:rsid w:val="00207D39"/>
    <w:rsid w:val="0021113C"/>
    <w:rsid w:val="00225C78"/>
    <w:rsid w:val="00227178"/>
    <w:rsid w:val="00240F4F"/>
    <w:rsid w:val="00246A30"/>
    <w:rsid w:val="00247288"/>
    <w:rsid w:val="00247C7A"/>
    <w:rsid w:val="0025055F"/>
    <w:rsid w:val="00252F02"/>
    <w:rsid w:val="0025450D"/>
    <w:rsid w:val="00264FC4"/>
    <w:rsid w:val="00271FE5"/>
    <w:rsid w:val="00275F3A"/>
    <w:rsid w:val="0028089C"/>
    <w:rsid w:val="002903E1"/>
    <w:rsid w:val="002925C5"/>
    <w:rsid w:val="002A00FF"/>
    <w:rsid w:val="002A1F15"/>
    <w:rsid w:val="002A4075"/>
    <w:rsid w:val="002A4BC9"/>
    <w:rsid w:val="002A710D"/>
    <w:rsid w:val="002B125B"/>
    <w:rsid w:val="002B7666"/>
    <w:rsid w:val="002C35DD"/>
    <w:rsid w:val="002C5BB9"/>
    <w:rsid w:val="002D07D3"/>
    <w:rsid w:val="002D55DF"/>
    <w:rsid w:val="002D79BC"/>
    <w:rsid w:val="002E31CA"/>
    <w:rsid w:val="002E6984"/>
    <w:rsid w:val="002E6BCE"/>
    <w:rsid w:val="002F01EB"/>
    <w:rsid w:val="002F022A"/>
    <w:rsid w:val="002F6D34"/>
    <w:rsid w:val="00302A15"/>
    <w:rsid w:val="00307705"/>
    <w:rsid w:val="0031105D"/>
    <w:rsid w:val="003149AB"/>
    <w:rsid w:val="00327B3F"/>
    <w:rsid w:val="00337418"/>
    <w:rsid w:val="00346D02"/>
    <w:rsid w:val="0035578F"/>
    <w:rsid w:val="00357A41"/>
    <w:rsid w:val="0037056A"/>
    <w:rsid w:val="0037113D"/>
    <w:rsid w:val="00372A72"/>
    <w:rsid w:val="00377E9A"/>
    <w:rsid w:val="00380AF0"/>
    <w:rsid w:val="00380EFC"/>
    <w:rsid w:val="003832D2"/>
    <w:rsid w:val="00387C33"/>
    <w:rsid w:val="00392218"/>
    <w:rsid w:val="00392E88"/>
    <w:rsid w:val="0039394C"/>
    <w:rsid w:val="00394CD5"/>
    <w:rsid w:val="003964ED"/>
    <w:rsid w:val="003A04DC"/>
    <w:rsid w:val="003A4E69"/>
    <w:rsid w:val="003B172D"/>
    <w:rsid w:val="003B7A5C"/>
    <w:rsid w:val="003C0102"/>
    <w:rsid w:val="003C1919"/>
    <w:rsid w:val="003C231E"/>
    <w:rsid w:val="003C35D2"/>
    <w:rsid w:val="003C5971"/>
    <w:rsid w:val="003D0AB0"/>
    <w:rsid w:val="003E314E"/>
    <w:rsid w:val="003F02C5"/>
    <w:rsid w:val="003F473E"/>
    <w:rsid w:val="004075BC"/>
    <w:rsid w:val="004168AE"/>
    <w:rsid w:val="00422DCE"/>
    <w:rsid w:val="00433309"/>
    <w:rsid w:val="00453D54"/>
    <w:rsid w:val="0045578E"/>
    <w:rsid w:val="004629A7"/>
    <w:rsid w:val="00462AF7"/>
    <w:rsid w:val="00471ECC"/>
    <w:rsid w:val="004720DA"/>
    <w:rsid w:val="00473088"/>
    <w:rsid w:val="00473929"/>
    <w:rsid w:val="004859FE"/>
    <w:rsid w:val="00492F53"/>
    <w:rsid w:val="00494786"/>
    <w:rsid w:val="00494840"/>
    <w:rsid w:val="004959B2"/>
    <w:rsid w:val="00496763"/>
    <w:rsid w:val="0049786A"/>
    <w:rsid w:val="004A3AA8"/>
    <w:rsid w:val="004A4337"/>
    <w:rsid w:val="004A4775"/>
    <w:rsid w:val="004A5AE1"/>
    <w:rsid w:val="004A65B7"/>
    <w:rsid w:val="004B126B"/>
    <w:rsid w:val="004B75CC"/>
    <w:rsid w:val="004D7E97"/>
    <w:rsid w:val="004F62AC"/>
    <w:rsid w:val="004F7C92"/>
    <w:rsid w:val="00500AC7"/>
    <w:rsid w:val="00502E63"/>
    <w:rsid w:val="0050487E"/>
    <w:rsid w:val="005059BD"/>
    <w:rsid w:val="005132F2"/>
    <w:rsid w:val="005139A4"/>
    <w:rsid w:val="005207A7"/>
    <w:rsid w:val="00521D94"/>
    <w:rsid w:val="0052578F"/>
    <w:rsid w:val="00526706"/>
    <w:rsid w:val="005411D2"/>
    <w:rsid w:val="00542B58"/>
    <w:rsid w:val="005447A5"/>
    <w:rsid w:val="00544FCB"/>
    <w:rsid w:val="005469BF"/>
    <w:rsid w:val="00550657"/>
    <w:rsid w:val="00553617"/>
    <w:rsid w:val="00556167"/>
    <w:rsid w:val="00560E67"/>
    <w:rsid w:val="00562454"/>
    <w:rsid w:val="00565C38"/>
    <w:rsid w:val="005666DA"/>
    <w:rsid w:val="00567517"/>
    <w:rsid w:val="00574ACC"/>
    <w:rsid w:val="00576092"/>
    <w:rsid w:val="005A350E"/>
    <w:rsid w:val="005B11E6"/>
    <w:rsid w:val="005B7CB8"/>
    <w:rsid w:val="005C0FE8"/>
    <w:rsid w:val="005C5125"/>
    <w:rsid w:val="005E018B"/>
    <w:rsid w:val="005F1FEC"/>
    <w:rsid w:val="005F2ACD"/>
    <w:rsid w:val="005F58B8"/>
    <w:rsid w:val="005F5A22"/>
    <w:rsid w:val="005F6085"/>
    <w:rsid w:val="006007B9"/>
    <w:rsid w:val="00602FD9"/>
    <w:rsid w:val="00606D2B"/>
    <w:rsid w:val="006101EF"/>
    <w:rsid w:val="0061460C"/>
    <w:rsid w:val="0062296B"/>
    <w:rsid w:val="00623865"/>
    <w:rsid w:val="00637E0C"/>
    <w:rsid w:val="00641525"/>
    <w:rsid w:val="00642F5A"/>
    <w:rsid w:val="00646277"/>
    <w:rsid w:val="0064649C"/>
    <w:rsid w:val="00654FD2"/>
    <w:rsid w:val="00655E24"/>
    <w:rsid w:val="006624AE"/>
    <w:rsid w:val="006645AD"/>
    <w:rsid w:val="00673209"/>
    <w:rsid w:val="00677E68"/>
    <w:rsid w:val="006839B1"/>
    <w:rsid w:val="00686782"/>
    <w:rsid w:val="006926D9"/>
    <w:rsid w:val="006952A5"/>
    <w:rsid w:val="006A509B"/>
    <w:rsid w:val="006B11C8"/>
    <w:rsid w:val="006B1E01"/>
    <w:rsid w:val="006B7274"/>
    <w:rsid w:val="006C4A66"/>
    <w:rsid w:val="006C669F"/>
    <w:rsid w:val="006D0FD6"/>
    <w:rsid w:val="006D5B63"/>
    <w:rsid w:val="006D6245"/>
    <w:rsid w:val="006E2D17"/>
    <w:rsid w:val="006E5504"/>
    <w:rsid w:val="006E6ED9"/>
    <w:rsid w:val="006F52D8"/>
    <w:rsid w:val="00716FBF"/>
    <w:rsid w:val="00721D64"/>
    <w:rsid w:val="0072402A"/>
    <w:rsid w:val="00724995"/>
    <w:rsid w:val="007278DE"/>
    <w:rsid w:val="007363B0"/>
    <w:rsid w:val="00737A5E"/>
    <w:rsid w:val="00743D01"/>
    <w:rsid w:val="00744B24"/>
    <w:rsid w:val="0074668E"/>
    <w:rsid w:val="007547E8"/>
    <w:rsid w:val="007571E1"/>
    <w:rsid w:val="007652FE"/>
    <w:rsid w:val="00767A99"/>
    <w:rsid w:val="0077592B"/>
    <w:rsid w:val="00781E42"/>
    <w:rsid w:val="007872C4"/>
    <w:rsid w:val="00794888"/>
    <w:rsid w:val="007A5725"/>
    <w:rsid w:val="007A69BD"/>
    <w:rsid w:val="007B18C5"/>
    <w:rsid w:val="007D5B10"/>
    <w:rsid w:val="007E0423"/>
    <w:rsid w:val="007E64C5"/>
    <w:rsid w:val="007F017B"/>
    <w:rsid w:val="00810675"/>
    <w:rsid w:val="00817EB8"/>
    <w:rsid w:val="00823407"/>
    <w:rsid w:val="008251E1"/>
    <w:rsid w:val="00831A34"/>
    <w:rsid w:val="00834FAE"/>
    <w:rsid w:val="00835C66"/>
    <w:rsid w:val="00847919"/>
    <w:rsid w:val="008518A4"/>
    <w:rsid w:val="0086241A"/>
    <w:rsid w:val="00871DDE"/>
    <w:rsid w:val="0088078E"/>
    <w:rsid w:val="008813C6"/>
    <w:rsid w:val="00883BB3"/>
    <w:rsid w:val="00884C33"/>
    <w:rsid w:val="0089097F"/>
    <w:rsid w:val="00892733"/>
    <w:rsid w:val="00892EF0"/>
    <w:rsid w:val="00893D5D"/>
    <w:rsid w:val="008A31E6"/>
    <w:rsid w:val="008A459E"/>
    <w:rsid w:val="008A66A1"/>
    <w:rsid w:val="008B2935"/>
    <w:rsid w:val="008B4479"/>
    <w:rsid w:val="008B61CD"/>
    <w:rsid w:val="008C0065"/>
    <w:rsid w:val="008C29C2"/>
    <w:rsid w:val="008C2A8D"/>
    <w:rsid w:val="008C2DFB"/>
    <w:rsid w:val="008C38E1"/>
    <w:rsid w:val="008D630A"/>
    <w:rsid w:val="008D6AE6"/>
    <w:rsid w:val="008E43D9"/>
    <w:rsid w:val="008E6266"/>
    <w:rsid w:val="008E73CF"/>
    <w:rsid w:val="00900401"/>
    <w:rsid w:val="00900548"/>
    <w:rsid w:val="00902B10"/>
    <w:rsid w:val="00911D36"/>
    <w:rsid w:val="009137B9"/>
    <w:rsid w:val="00915775"/>
    <w:rsid w:val="009333E9"/>
    <w:rsid w:val="00935F2C"/>
    <w:rsid w:val="00942B3F"/>
    <w:rsid w:val="00952149"/>
    <w:rsid w:val="009564FE"/>
    <w:rsid w:val="00956562"/>
    <w:rsid w:val="009627AA"/>
    <w:rsid w:val="00967221"/>
    <w:rsid w:val="00972935"/>
    <w:rsid w:val="00975B63"/>
    <w:rsid w:val="00976992"/>
    <w:rsid w:val="00980B0C"/>
    <w:rsid w:val="00983734"/>
    <w:rsid w:val="009855E9"/>
    <w:rsid w:val="009941EE"/>
    <w:rsid w:val="009A42DC"/>
    <w:rsid w:val="009A5740"/>
    <w:rsid w:val="009B3121"/>
    <w:rsid w:val="009B65E1"/>
    <w:rsid w:val="009C43BD"/>
    <w:rsid w:val="009C7702"/>
    <w:rsid w:val="009C7B13"/>
    <w:rsid w:val="009D567E"/>
    <w:rsid w:val="009D5E52"/>
    <w:rsid w:val="009D6E4E"/>
    <w:rsid w:val="009E13DA"/>
    <w:rsid w:val="009E3567"/>
    <w:rsid w:val="00A030D0"/>
    <w:rsid w:val="00A0368E"/>
    <w:rsid w:val="00A07AB9"/>
    <w:rsid w:val="00A12B0C"/>
    <w:rsid w:val="00A14E7F"/>
    <w:rsid w:val="00A15BD8"/>
    <w:rsid w:val="00A17E30"/>
    <w:rsid w:val="00A22F34"/>
    <w:rsid w:val="00A37FDF"/>
    <w:rsid w:val="00A456A4"/>
    <w:rsid w:val="00A527DA"/>
    <w:rsid w:val="00A5511A"/>
    <w:rsid w:val="00A60F56"/>
    <w:rsid w:val="00A66AC1"/>
    <w:rsid w:val="00A7290F"/>
    <w:rsid w:val="00A72B5E"/>
    <w:rsid w:val="00A76A42"/>
    <w:rsid w:val="00A81181"/>
    <w:rsid w:val="00A83B66"/>
    <w:rsid w:val="00A90F60"/>
    <w:rsid w:val="00A92B6C"/>
    <w:rsid w:val="00A94424"/>
    <w:rsid w:val="00A95234"/>
    <w:rsid w:val="00AA1FD2"/>
    <w:rsid w:val="00AA3A50"/>
    <w:rsid w:val="00AA403A"/>
    <w:rsid w:val="00AA4433"/>
    <w:rsid w:val="00AA5B4A"/>
    <w:rsid w:val="00AA5DBF"/>
    <w:rsid w:val="00AA6087"/>
    <w:rsid w:val="00AA62E3"/>
    <w:rsid w:val="00AA77CC"/>
    <w:rsid w:val="00AB19BF"/>
    <w:rsid w:val="00AB1EA0"/>
    <w:rsid w:val="00AB54EE"/>
    <w:rsid w:val="00AB757F"/>
    <w:rsid w:val="00AC0771"/>
    <w:rsid w:val="00AC1BD7"/>
    <w:rsid w:val="00AC21E4"/>
    <w:rsid w:val="00AD1511"/>
    <w:rsid w:val="00AD354E"/>
    <w:rsid w:val="00AF0256"/>
    <w:rsid w:val="00B01AA8"/>
    <w:rsid w:val="00B0440B"/>
    <w:rsid w:val="00B05D3F"/>
    <w:rsid w:val="00B067DF"/>
    <w:rsid w:val="00B20E51"/>
    <w:rsid w:val="00B212BF"/>
    <w:rsid w:val="00B25F4F"/>
    <w:rsid w:val="00B32E29"/>
    <w:rsid w:val="00B34668"/>
    <w:rsid w:val="00B35B22"/>
    <w:rsid w:val="00B36F46"/>
    <w:rsid w:val="00B40CC9"/>
    <w:rsid w:val="00B438E5"/>
    <w:rsid w:val="00B43E73"/>
    <w:rsid w:val="00B44297"/>
    <w:rsid w:val="00B4487A"/>
    <w:rsid w:val="00B4521D"/>
    <w:rsid w:val="00B459E8"/>
    <w:rsid w:val="00B4705A"/>
    <w:rsid w:val="00B50C51"/>
    <w:rsid w:val="00B529FA"/>
    <w:rsid w:val="00B53594"/>
    <w:rsid w:val="00B54246"/>
    <w:rsid w:val="00B55096"/>
    <w:rsid w:val="00B62FC7"/>
    <w:rsid w:val="00B64434"/>
    <w:rsid w:val="00B701D7"/>
    <w:rsid w:val="00B80D93"/>
    <w:rsid w:val="00B811B7"/>
    <w:rsid w:val="00B83355"/>
    <w:rsid w:val="00B91243"/>
    <w:rsid w:val="00B940A2"/>
    <w:rsid w:val="00B95562"/>
    <w:rsid w:val="00B9717B"/>
    <w:rsid w:val="00BA09FB"/>
    <w:rsid w:val="00BA4F9D"/>
    <w:rsid w:val="00BA6FD5"/>
    <w:rsid w:val="00BB171E"/>
    <w:rsid w:val="00BB72AF"/>
    <w:rsid w:val="00BC5CFA"/>
    <w:rsid w:val="00BC6101"/>
    <w:rsid w:val="00BC6EFF"/>
    <w:rsid w:val="00BD631F"/>
    <w:rsid w:val="00BF14D7"/>
    <w:rsid w:val="00BF281F"/>
    <w:rsid w:val="00BF3ED3"/>
    <w:rsid w:val="00C015E8"/>
    <w:rsid w:val="00C031E5"/>
    <w:rsid w:val="00C114A4"/>
    <w:rsid w:val="00C11B96"/>
    <w:rsid w:val="00C14C49"/>
    <w:rsid w:val="00C20C98"/>
    <w:rsid w:val="00C240FF"/>
    <w:rsid w:val="00C25B81"/>
    <w:rsid w:val="00C27F69"/>
    <w:rsid w:val="00C435CF"/>
    <w:rsid w:val="00C437F5"/>
    <w:rsid w:val="00C61F38"/>
    <w:rsid w:val="00C76C8D"/>
    <w:rsid w:val="00C81F21"/>
    <w:rsid w:val="00C907B9"/>
    <w:rsid w:val="00C90C68"/>
    <w:rsid w:val="00C9149B"/>
    <w:rsid w:val="00C9292C"/>
    <w:rsid w:val="00C94FC4"/>
    <w:rsid w:val="00C96AEF"/>
    <w:rsid w:val="00CA3304"/>
    <w:rsid w:val="00CA4D9D"/>
    <w:rsid w:val="00CA6799"/>
    <w:rsid w:val="00CB1DEE"/>
    <w:rsid w:val="00CB5043"/>
    <w:rsid w:val="00CD040C"/>
    <w:rsid w:val="00CD35CE"/>
    <w:rsid w:val="00CD3D3A"/>
    <w:rsid w:val="00CD4B82"/>
    <w:rsid w:val="00CD6641"/>
    <w:rsid w:val="00CD6A32"/>
    <w:rsid w:val="00CE4F80"/>
    <w:rsid w:val="00CF092F"/>
    <w:rsid w:val="00CF2883"/>
    <w:rsid w:val="00CF640E"/>
    <w:rsid w:val="00D11F67"/>
    <w:rsid w:val="00D13BC8"/>
    <w:rsid w:val="00D16849"/>
    <w:rsid w:val="00D16A5A"/>
    <w:rsid w:val="00D172FF"/>
    <w:rsid w:val="00D2348E"/>
    <w:rsid w:val="00D3088F"/>
    <w:rsid w:val="00D367F8"/>
    <w:rsid w:val="00D40551"/>
    <w:rsid w:val="00D41991"/>
    <w:rsid w:val="00D44B0D"/>
    <w:rsid w:val="00D5129D"/>
    <w:rsid w:val="00D52C73"/>
    <w:rsid w:val="00D55755"/>
    <w:rsid w:val="00D66B3B"/>
    <w:rsid w:val="00D74873"/>
    <w:rsid w:val="00D76B71"/>
    <w:rsid w:val="00D8007F"/>
    <w:rsid w:val="00D808C8"/>
    <w:rsid w:val="00D80AB6"/>
    <w:rsid w:val="00D832A8"/>
    <w:rsid w:val="00D94145"/>
    <w:rsid w:val="00D9708A"/>
    <w:rsid w:val="00DA021E"/>
    <w:rsid w:val="00DB6173"/>
    <w:rsid w:val="00DC7AE8"/>
    <w:rsid w:val="00DD0D16"/>
    <w:rsid w:val="00DD716A"/>
    <w:rsid w:val="00DE1213"/>
    <w:rsid w:val="00DE1271"/>
    <w:rsid w:val="00DE61B3"/>
    <w:rsid w:val="00DF4711"/>
    <w:rsid w:val="00DF7E03"/>
    <w:rsid w:val="00E02560"/>
    <w:rsid w:val="00E025AF"/>
    <w:rsid w:val="00E13431"/>
    <w:rsid w:val="00E17FFE"/>
    <w:rsid w:val="00E2045C"/>
    <w:rsid w:val="00E22F2A"/>
    <w:rsid w:val="00E3016B"/>
    <w:rsid w:val="00E33696"/>
    <w:rsid w:val="00E34E23"/>
    <w:rsid w:val="00E5359C"/>
    <w:rsid w:val="00E54C43"/>
    <w:rsid w:val="00E55826"/>
    <w:rsid w:val="00E55FC3"/>
    <w:rsid w:val="00E57164"/>
    <w:rsid w:val="00E60423"/>
    <w:rsid w:val="00E62427"/>
    <w:rsid w:val="00E646A3"/>
    <w:rsid w:val="00E6753F"/>
    <w:rsid w:val="00E715EE"/>
    <w:rsid w:val="00E71A2D"/>
    <w:rsid w:val="00E71E73"/>
    <w:rsid w:val="00E73E81"/>
    <w:rsid w:val="00E822D7"/>
    <w:rsid w:val="00E83CA8"/>
    <w:rsid w:val="00E84B6E"/>
    <w:rsid w:val="00E92055"/>
    <w:rsid w:val="00E9625A"/>
    <w:rsid w:val="00EA2482"/>
    <w:rsid w:val="00EC4310"/>
    <w:rsid w:val="00EC72EF"/>
    <w:rsid w:val="00ED48EA"/>
    <w:rsid w:val="00ED4E12"/>
    <w:rsid w:val="00ED6639"/>
    <w:rsid w:val="00EE04AE"/>
    <w:rsid w:val="00EF641D"/>
    <w:rsid w:val="00EF6E5F"/>
    <w:rsid w:val="00F01E5C"/>
    <w:rsid w:val="00F02FF6"/>
    <w:rsid w:val="00F06202"/>
    <w:rsid w:val="00F07B9D"/>
    <w:rsid w:val="00F12160"/>
    <w:rsid w:val="00F236A3"/>
    <w:rsid w:val="00F32580"/>
    <w:rsid w:val="00F35206"/>
    <w:rsid w:val="00F35387"/>
    <w:rsid w:val="00F36271"/>
    <w:rsid w:val="00F36D7C"/>
    <w:rsid w:val="00F40FD9"/>
    <w:rsid w:val="00F46D9B"/>
    <w:rsid w:val="00F50A09"/>
    <w:rsid w:val="00F54E31"/>
    <w:rsid w:val="00F563AB"/>
    <w:rsid w:val="00F80423"/>
    <w:rsid w:val="00FA02D2"/>
    <w:rsid w:val="00FA26AF"/>
    <w:rsid w:val="00FA2D20"/>
    <w:rsid w:val="00FB2F3C"/>
    <w:rsid w:val="00FB57E8"/>
    <w:rsid w:val="00FC62EC"/>
    <w:rsid w:val="00FC653C"/>
    <w:rsid w:val="00FD2E00"/>
    <w:rsid w:val="00FE221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C8BEBAE"/>
  <w15:docId w15:val="{37DDDEE0-A3C7-4CA1-82CF-2C76BBA2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C5CFA"/>
    <w:rPr>
      <w:rFonts w:ascii="Arial" w:eastAsia="Calibri" w:hAnsi="Arial" w:cs="Arial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73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79488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0D8F-0B50-46E5-B07E-1BFB7C22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3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156</cp:revision>
  <cp:lastPrinted>2019-02-01T10:48:00Z</cp:lastPrinted>
  <dcterms:created xsi:type="dcterms:W3CDTF">2015-07-24T12:42:00Z</dcterms:created>
  <dcterms:modified xsi:type="dcterms:W3CDTF">2021-03-31T07:25:00Z</dcterms:modified>
</cp:coreProperties>
</file>